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2D135E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2D135E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55016946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A342F8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2D135E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96EB1C6" w:rsidR="00FA4929" w:rsidRPr="002D135E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293C27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293C27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2D135E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6F0F47B2" w:rsidR="00FA4929" w:rsidRPr="002D135E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27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07724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724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724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724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14DB1CED" w:rsidR="00077244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08F3B4" w14:textId="558D4C75" w:rsidR="00FA4929" w:rsidRPr="002D135E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37B58A8" w:rsidR="00FA4929" w:rsidRPr="002D135E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2D135E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2D135E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59A5B219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4A21B003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45225B50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E45AF" w:rsidRPr="00EE45AF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EE45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E45A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озиқ-овқатнинг қимматлигини (</w:t>
      </w:r>
      <w:r w:rsidR="00EE45AF" w:rsidRP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217F84D4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EE45A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B16A06">
        <w:rPr>
          <w:rStyle w:val="a3"/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да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зиқ-овқат қимматлиг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22E06770" w:rsidR="00F64E36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16A0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39113B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22DDCEAA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71460705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6A0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630B7EEB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16A06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4C8A6AD9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011B7B5B" w:rsidR="00FA4929" w:rsidRPr="00F64E36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2D135E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77777777" w:rsidR="00545F62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CE7F3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2126FA">
        <w:rPr>
          <w:lang w:val="uz-Cyrl-UZ"/>
        </w:rPr>
        <w:t xml:space="preserve"> </w:t>
      </w:r>
    </w:p>
    <w:p w14:paraId="0078DBA9" w14:textId="05ECC273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2D135E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2D135E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2D135E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2D135E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2D135E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2D135E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2D6208C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E8C8808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2D135E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2D135E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2D135E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2D135E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2D135E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64E3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</w:p>
        </w:tc>
      </w:tr>
      <w:tr w:rsidR="00F64E36" w:rsidRPr="002D135E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E6F71FC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2D135E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2D135E" w14:paraId="46EDE682" w14:textId="3EEF841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2D135E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3D71DFA1" w14:textId="7107773F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2D135E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2D135E" w14:paraId="5740DAF8" w14:textId="4FE8D4CB" w:rsidTr="00F64E3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F64E36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  <w:tr w:rsidR="00F64E36" w:rsidRPr="002D135E" w14:paraId="1E54741E" w14:textId="3679D980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F64E36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</w:tbl>
    <w:p w14:paraId="5F7BB816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1" w:name="_Hlk63271405"/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2D135E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2D135E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2D135E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2D135E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Мўйноқ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68</w:t>
            </w:r>
          </w:p>
        </w:tc>
      </w:tr>
      <w:tr w:rsidR="007A762C" w:rsidRPr="002D135E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Амударё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54</w:t>
            </w:r>
          </w:p>
        </w:tc>
      </w:tr>
      <w:tr w:rsidR="007A762C" w:rsidRPr="002D135E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Тўрткўл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54</w:t>
            </w:r>
          </w:p>
        </w:tc>
      </w:tr>
      <w:tr w:rsidR="007A762C" w:rsidRPr="002D135E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Элликқалъа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50</w:t>
            </w:r>
          </w:p>
        </w:tc>
      </w:tr>
      <w:tr w:rsidR="007A762C" w:rsidRPr="002D135E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Қораўзак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52</w:t>
            </w:r>
          </w:p>
        </w:tc>
      </w:tr>
      <w:tr w:rsidR="007A762C" w:rsidRPr="002D135E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Беруний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9</w:t>
            </w:r>
          </w:p>
        </w:tc>
      </w:tr>
      <w:tr w:rsidR="007A762C" w:rsidRPr="002D135E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44</w:t>
            </w:r>
          </w:p>
        </w:tc>
      </w:tr>
      <w:tr w:rsidR="007A762C" w:rsidRPr="002D135E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Қўнғирот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6</w:t>
            </w:r>
          </w:p>
        </w:tc>
      </w:tr>
      <w:tr w:rsidR="007A762C" w:rsidRPr="002D135E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Қанликўл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42</w:t>
            </w:r>
          </w:p>
        </w:tc>
      </w:tr>
      <w:tr w:rsidR="007A762C" w:rsidRPr="002D135E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Хўжайли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40</w:t>
            </w:r>
          </w:p>
        </w:tc>
      </w:tr>
      <w:tr w:rsidR="007A762C" w:rsidRPr="002D135E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Тахиатош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2</w:t>
            </w:r>
          </w:p>
        </w:tc>
      </w:tr>
      <w:tr w:rsidR="007A762C" w:rsidRPr="002D135E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Чимбой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59</w:t>
            </w:r>
          </w:p>
        </w:tc>
      </w:tr>
      <w:tr w:rsidR="007A762C" w:rsidRPr="002D135E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 xml:space="preserve">Нукус </w:t>
            </w: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7</w:t>
            </w:r>
          </w:p>
        </w:tc>
      </w:tr>
      <w:tr w:rsidR="007A762C" w:rsidRPr="002D135E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Кегейли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7</w:t>
            </w:r>
          </w:p>
        </w:tc>
      </w:tr>
      <w:tr w:rsidR="007A762C" w:rsidRPr="002D135E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Тахтакўпир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4</w:t>
            </w:r>
          </w:p>
        </w:tc>
      </w:tr>
      <w:tr w:rsidR="007A762C" w:rsidRPr="002D135E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 xml:space="preserve">Нукус </w:t>
            </w: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36</w:t>
            </w:r>
          </w:p>
        </w:tc>
      </w:tr>
      <w:tr w:rsidR="007A762C" w:rsidRPr="002D135E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2D135E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7A762C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7A762C">
              <w:rPr>
                <w:rFonts w:cs="Arial"/>
                <w:color w:val="000000"/>
                <w:sz w:val="28"/>
                <w:szCs w:val="28"/>
              </w:rPr>
              <w:t>Бўзатов</w:t>
            </w:r>
            <w:proofErr w:type="spellEnd"/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7A762C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cs="Arial"/>
                <w:color w:val="000000"/>
                <w:sz w:val="28"/>
                <w:szCs w:val="28"/>
              </w:rPr>
              <w:t>143</w:t>
            </w:r>
          </w:p>
        </w:tc>
      </w:tr>
      <w:tr w:rsidR="003D0D14" w:rsidRPr="002D135E" w14:paraId="4479864F" w14:textId="77777777" w:rsidTr="003D0D14">
        <w:trPr>
          <w:trHeight w:val="648"/>
          <w:jc w:val="center"/>
        </w:trPr>
        <w:tc>
          <w:tcPr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2D135E" w:rsidRDefault="003D0D14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7A762C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7A762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bookmarkStart w:id="2" w:name="_GoBack"/>
            <w:r w:rsidR="007A762C" w:rsidRPr="007A762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7A762C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  <w:bookmarkEnd w:id="2"/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7A762C" w:rsidRDefault="003D0D1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7A762C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7A762C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7A762C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7A762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7A762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7A762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25C1E994" w:rsidR="003D0D14" w:rsidRPr="002D135E" w:rsidRDefault="00D15F0A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D612BC8" wp14:editId="0E2918DB">
            <wp:extent cx="6480175" cy="7554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7DA509A4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3F6FDB2E" w14:textId="144C6974" w:rsidR="003D0D14" w:rsidRPr="002D135E" w:rsidRDefault="00D15F0A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0D4F2D66" wp14:editId="7C4D2072">
            <wp:extent cx="6480175" cy="7554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B0FEB73" w14:textId="458B91E2" w:rsidR="003D0D14" w:rsidRPr="002D135E" w:rsidRDefault="00DA58A2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13E2B1F" wp14:editId="2C429256">
            <wp:extent cx="6480175" cy="7790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2D135E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3AFB0A9C" w:rsidR="003D0D14" w:rsidRPr="002D135E" w:rsidRDefault="00D15F0A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noProof/>
        </w:rPr>
        <w:drawing>
          <wp:inline distT="0" distB="0" distL="0" distR="0" wp14:anchorId="48BA73F7" wp14:editId="729A6EDE">
            <wp:extent cx="6480175" cy="7554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183A4043" w:rsidR="003D0D14" w:rsidRPr="002D135E" w:rsidRDefault="00D15F0A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45DE76E" wp14:editId="51FE3EE8">
            <wp:extent cx="6480175" cy="7790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07317600" w:rsidR="003D0D14" w:rsidRPr="002D135E" w:rsidRDefault="00DA58A2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63E748F2" wp14:editId="3232B3A4">
            <wp:extent cx="6480175" cy="7554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1042CB13" w:rsidR="003D0D14" w:rsidRPr="002D135E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2D135E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2D135E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53" w:type="dxa"/>
        <w:jc w:val="center"/>
        <w:tblLook w:val="04A0" w:firstRow="1" w:lastRow="0" w:firstColumn="1" w:lastColumn="0" w:noHBand="0" w:noVBand="1"/>
      </w:tblPr>
      <w:tblGrid>
        <w:gridCol w:w="550"/>
        <w:gridCol w:w="2458"/>
        <w:gridCol w:w="1949"/>
        <w:gridCol w:w="2611"/>
        <w:gridCol w:w="2079"/>
        <w:gridCol w:w="1084"/>
        <w:gridCol w:w="1273"/>
        <w:gridCol w:w="1519"/>
        <w:gridCol w:w="2230"/>
      </w:tblGrid>
      <w:tr w:rsidR="003D0D14" w:rsidRPr="00F37D47" w14:paraId="09DDB308" w14:textId="77777777" w:rsidTr="00A4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3630250B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34BF27AE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Газ таъминоти билан боғлиқ муаммо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имлик суви билан боғлиқ муаммо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1614CBA8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қава сув билан муаммо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36D5A5CD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Етарли иш ўринлари мавжуд эмас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2D135E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Ҳудудлардаги инфратузилмалар билан боғлиқ муаммо</w:t>
            </w:r>
          </w:p>
        </w:tc>
      </w:tr>
      <w:tr w:rsidR="00A46819" w:rsidRPr="002D135E" w14:paraId="3B22B56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иатош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57D6730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туман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1029487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анли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</w:tr>
      <w:tr w:rsidR="00A46819" w:rsidRPr="002D135E" w14:paraId="587EE772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Чимбо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A46819" w:rsidRPr="002D135E" w14:paraId="0A0256D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Кеге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A46819" w:rsidRPr="002D135E" w14:paraId="7AC30D0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Элликқалъ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A46819" w:rsidRPr="002D135E" w14:paraId="2DFFADA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такўпи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7D89166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Хўжа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33094541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ўрт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63E5BC4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ўзатов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55E794B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шаҳр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A46819" w:rsidRPr="002D135E" w14:paraId="6B493C3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ўнғирот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4E56E2F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ораўзак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15716675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еруни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4B7A2BE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Мўйноқ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733C240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Шумана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27B7F3B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Амударё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3D0D14" w:rsidRPr="002D135E" w14:paraId="3166534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2D135E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13A2DFCB" w:rsidR="003D0D14" w:rsidRPr="002D135E" w:rsidRDefault="006A3AA3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B14A980" wp14:editId="44747617">
            <wp:extent cx="6479540" cy="7751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24FF4B78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16F8EC1" wp14:editId="57CF3C0D">
            <wp:extent cx="6479540" cy="956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521CE3CF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CFA39F1" wp14:editId="76294731">
            <wp:extent cx="6479540" cy="8832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6AB05DA8" w14:textId="6CB9A0A7" w:rsidR="003D0D14" w:rsidRPr="008C2A7C" w:rsidRDefault="006A3AA3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4D84678E" wp14:editId="555FF695">
            <wp:extent cx="6479540" cy="7242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8C2A7C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8C2A7C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CDFE" w14:textId="77777777" w:rsidR="00877653" w:rsidRDefault="00877653" w:rsidP="0001426B">
      <w:pPr>
        <w:spacing w:after="0" w:line="240" w:lineRule="auto"/>
      </w:pPr>
      <w:r>
        <w:separator/>
      </w:r>
    </w:p>
  </w:endnote>
  <w:endnote w:type="continuationSeparator" w:id="0">
    <w:p w14:paraId="70AABDA8" w14:textId="77777777" w:rsidR="00877653" w:rsidRDefault="0087765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5E4F" w14:textId="77777777" w:rsidR="00877653" w:rsidRDefault="00877653" w:rsidP="0001426B">
      <w:pPr>
        <w:spacing w:after="0" w:line="240" w:lineRule="auto"/>
      </w:pPr>
      <w:r>
        <w:separator/>
      </w:r>
    </w:p>
  </w:footnote>
  <w:footnote w:type="continuationSeparator" w:id="0">
    <w:p w14:paraId="2C048429" w14:textId="77777777" w:rsidR="00877653" w:rsidRDefault="0087765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4978"/>
    <w:rsid w:val="002E5F8A"/>
    <w:rsid w:val="002E7FA1"/>
    <w:rsid w:val="002F04C7"/>
    <w:rsid w:val="002F696E"/>
    <w:rsid w:val="00300406"/>
    <w:rsid w:val="003008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7F0F-C892-49F7-98D1-58DFB564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77</cp:revision>
  <cp:lastPrinted>2021-08-25T09:35:00Z</cp:lastPrinted>
  <dcterms:created xsi:type="dcterms:W3CDTF">2022-02-12T16:08:00Z</dcterms:created>
  <dcterms:modified xsi:type="dcterms:W3CDTF">2022-08-24T16:08:00Z</dcterms:modified>
</cp:coreProperties>
</file>